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62383512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461BEB0C" w14:textId="574D14C9" w:rsidR="00E0751D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3F0FAC2D" w14:textId="60BCB7DF" w:rsidR="00F60293" w:rsidRDefault="00F60293" w:rsidP="00F60293">
      <w:pPr>
        <w:spacing w:after="0" w:line="240" w:lineRule="auto"/>
        <w:jc w:val="both"/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600"/>
        <w:gridCol w:w="1600"/>
        <w:gridCol w:w="1600"/>
      </w:tblGrid>
      <w:tr w:rsidR="00FC5D04" w:rsidRPr="00FC5D04" w14:paraId="40F9DF41" w14:textId="77777777" w:rsidTr="00FC5D04">
        <w:trPr>
          <w:trHeight w:val="420"/>
        </w:trPr>
        <w:tc>
          <w:tcPr>
            <w:tcW w:w="8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4645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Formato 4 Balance Presupuestario - LDF</w:t>
            </w:r>
          </w:p>
        </w:tc>
      </w:tr>
      <w:tr w:rsidR="00FC5D04" w:rsidRPr="00FC5D04" w14:paraId="2B8A6613" w14:textId="77777777" w:rsidTr="00FC5D04">
        <w:trPr>
          <w:trHeight w:val="300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CF69A4D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unicipio de Apaseo el Grande, Guanajuato</w:t>
            </w:r>
          </w:p>
        </w:tc>
      </w:tr>
      <w:tr w:rsidR="00FC5D04" w:rsidRPr="00FC5D04" w14:paraId="36AC3F76" w14:textId="77777777" w:rsidTr="00FC5D04">
        <w:trPr>
          <w:trHeight w:val="300"/>
        </w:trPr>
        <w:tc>
          <w:tcPr>
            <w:tcW w:w="82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77AA22B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ance Presupuestario - LDF</w:t>
            </w:r>
          </w:p>
        </w:tc>
      </w:tr>
      <w:tr w:rsidR="00FC5D04" w:rsidRPr="00FC5D04" w14:paraId="15275C54" w14:textId="77777777" w:rsidTr="00FC5D04">
        <w:trPr>
          <w:trHeight w:val="300"/>
        </w:trPr>
        <w:tc>
          <w:tcPr>
            <w:tcW w:w="82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90B64D1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 01 de Enero al 31 de Marzo de 2023</w:t>
            </w:r>
          </w:p>
        </w:tc>
      </w:tr>
      <w:tr w:rsidR="00FC5D04" w:rsidRPr="00FC5D04" w14:paraId="024DEB7C" w14:textId="77777777" w:rsidTr="00FC5D04">
        <w:trPr>
          <w:trHeight w:val="300"/>
        </w:trPr>
        <w:tc>
          <w:tcPr>
            <w:tcW w:w="8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20DB10C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C5D04" w:rsidRPr="00FC5D04" w14:paraId="1430AFB3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AA86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8C2E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A5B6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039E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5D04" w:rsidRPr="00FC5D04" w14:paraId="321C24AE" w14:textId="77777777" w:rsidTr="00FC5D04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D11DB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 (c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6D344B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 (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7BFA08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40E79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FC5D04" w:rsidRPr="00FC5D04" w14:paraId="7602852D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03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. Ingresos Totales (A = A1+A2+A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5E7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65,503,763.3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E7C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133,882,397.2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CB1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133,882,397.29 </w:t>
            </w:r>
          </w:p>
        </w:tc>
      </w:tr>
      <w:tr w:rsidR="00FC5D04" w:rsidRPr="00FC5D04" w14:paraId="5C5F2662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C4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A1. Ingresos de Libre Disposi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A74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3,738,716.9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4D6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3,660,728.7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010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3,660,728.71 </w:t>
            </w:r>
          </w:p>
        </w:tc>
      </w:tr>
      <w:tr w:rsidR="00FC5D04" w:rsidRPr="00FC5D04" w14:paraId="130E29F1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A5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A2. Transferencias Federales Etiqueta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BB2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21,765,046.3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DE0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0,221,668.5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2BE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0,221,668.58 </w:t>
            </w:r>
          </w:p>
        </w:tc>
      </w:tr>
      <w:tr w:rsidR="00FC5D04" w:rsidRPr="00FC5D04" w14:paraId="7A3C66A7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10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A3. Financiamiento N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93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714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4F8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63208212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8B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D5B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70A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64D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45CC8528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C2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. Egresos Presupuestarios1 (B = B1+B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C34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65,503,763.3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4A4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84,512,416.5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EE5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84,512,416.54 </w:t>
            </w:r>
          </w:p>
        </w:tc>
      </w:tr>
      <w:tr w:rsidR="00FC5D04" w:rsidRPr="00FC5D04" w14:paraId="4B9EE54E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6C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C0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3,738,716.9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35E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37,682,983.0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56C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37,682,983.07 </w:t>
            </w:r>
          </w:p>
        </w:tc>
      </w:tr>
      <w:tr w:rsidR="00FC5D04" w:rsidRPr="00FC5D04" w14:paraId="1EF0E950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E3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2. Gasto Etiquetado (sin incluir Amortización de la Deuda Pública)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9E2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21,765,046.3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CC6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6,829,433.4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EF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6,829,433.47 </w:t>
            </w:r>
          </w:p>
        </w:tc>
      </w:tr>
      <w:tr w:rsidR="00FC5D04" w:rsidRPr="00FC5D04" w14:paraId="063FD838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BA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5AA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9DF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231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51AFA94E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72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. Remanentes del Ejercicio Anterior ( C = C1 + C2 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46F1F04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CEC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D0CECE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0C0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0,900,741.9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CE9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0,900,741.93 </w:t>
            </w:r>
          </w:p>
        </w:tc>
      </w:tr>
      <w:tr w:rsidR="00FC5D04" w:rsidRPr="00FC5D04" w14:paraId="37719045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F4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012D42E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D0CECE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FA1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5FB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11449ED0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CC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3297FD1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D0CECE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4B0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  20,900,741.9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C4F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u w:val="single"/>
                <w:lang w:eastAsia="es-MX"/>
              </w:rPr>
              <w:t xml:space="preserve">-   20,900,741.93 </w:t>
            </w:r>
          </w:p>
        </w:tc>
      </w:tr>
      <w:tr w:rsidR="00FC5D04" w:rsidRPr="00FC5D04" w14:paraId="727E17CF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BE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D66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31A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377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069B16B5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2A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. Balance Presupuestario (I = A – B + C)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F49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1E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28,469,238.8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08E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28,469,238.82 </w:t>
            </w:r>
          </w:p>
        </w:tc>
      </w:tr>
      <w:tr w:rsidR="00FC5D04" w:rsidRPr="00FC5D04" w14:paraId="2FEC21B3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53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AAC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34B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496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45FA5A72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57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Balance Presupuestario sin Financiamiento Neto (II = I - A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9E7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4FE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28,469,238.8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C5D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28,469,238.82 </w:t>
            </w:r>
          </w:p>
        </w:tc>
      </w:tr>
      <w:tr w:rsidR="00FC5D04" w:rsidRPr="00FC5D04" w14:paraId="45E394E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2D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251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BAE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02F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C5D04" w:rsidRPr="00FC5D04" w14:paraId="45994E23" w14:textId="77777777" w:rsidTr="00FC5D04">
        <w:trPr>
          <w:trHeight w:val="12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C2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Balance Presupuestario sin Financiamiento Neto y sin Remanentes del Ejercicio Anterior (III= II - 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79E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C58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49,369,980.7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D1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49,369,980.75 </w:t>
            </w:r>
          </w:p>
        </w:tc>
      </w:tr>
      <w:tr w:rsidR="00FC5D04" w:rsidRPr="00FC5D04" w14:paraId="4790DA85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05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E7D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992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CDD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7EEBDDAE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EE3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96C5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7B9AA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A8E24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5D04" w:rsidRPr="00FC5D04" w14:paraId="0AD54A91" w14:textId="77777777" w:rsidTr="00FC5D04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A45DE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B39DAA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B483CA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3087C4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gado</w:t>
            </w:r>
          </w:p>
        </w:tc>
      </w:tr>
      <w:tr w:rsidR="00FC5D04" w:rsidRPr="00FC5D04" w14:paraId="27FEC40D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06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 Intereses, Comisiones y Gastos de la Deuda (E = E1+E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50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97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79C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41F44DEC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AC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E1. Intereses, Comisiones y Gastos de la Deuda con Gasto N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EB9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EFD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34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288ADF62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C7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E2. Intereses, Comisiones y Gastos de la Deuda con Gast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48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FBE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6B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5208540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F3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F2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D3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2B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238F7E72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81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Balance Primario (IV = III + E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30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1A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49,369,980.7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A5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49,369,980.75 </w:t>
            </w:r>
          </w:p>
        </w:tc>
      </w:tr>
      <w:tr w:rsidR="00FC5D04" w:rsidRPr="00FC5D04" w14:paraId="6DE2CB44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FC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0F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89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87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7B17B030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D0F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93E85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01CED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9B2C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5D04" w:rsidRPr="00FC5D04" w14:paraId="1DB0671E" w14:textId="77777777" w:rsidTr="00FC5D04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CF0D0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33E5D0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044AB5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B2DC0B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FC5D04" w:rsidRPr="00FC5D04" w14:paraId="392A7B04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A9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. Financiamiento (F = F1 + F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6C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A0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2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5BC8C039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66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1C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8B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A3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01038973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84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A1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95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C7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7B6E59DB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E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. Amortización de la Deuda (G = G1 + G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1A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32A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E5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70F1224B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E1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G1. Amortización de la Deuda Pública con Gasto N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79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78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7C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69BF02C8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1C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G2. Amortización de la Deuda Pública con Gast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25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CD6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33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57C6F43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8E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4C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42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EE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783F5526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F2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 Financiamiento Neto (A3 = F – G 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37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31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BE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02326814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98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17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07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F9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38119D3F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F810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611D5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707E0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DAA5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5D04" w:rsidRPr="00FC5D04" w14:paraId="08E38AC8" w14:textId="77777777" w:rsidTr="00FC5D04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CA414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37B80E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9CDACF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831C5A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FC5D04" w:rsidRPr="00FC5D04" w14:paraId="49E7298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53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1. Ingresos de Libre Disposición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F6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3,738,716.9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69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3,660,728.7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A2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3,660,728.71 </w:t>
            </w:r>
          </w:p>
        </w:tc>
      </w:tr>
      <w:tr w:rsidR="00FC5D04" w:rsidRPr="00FC5D04" w14:paraId="3F441EB4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89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1 Financiamiento Neto con Fuente de Pago de Ingresos de Libre Disposición (A3.1 = F1 – G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73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25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5D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2CD72CC3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D0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78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39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C1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115ECDA4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8B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G1. Amortización de la Deuda Pública con Gasto N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0C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78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99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332EC858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08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9F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93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D1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333C365E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B6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A8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3,738,716.9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E1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37,682,983.0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00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37,682,983.07 </w:t>
            </w:r>
          </w:p>
        </w:tc>
      </w:tr>
      <w:tr w:rsidR="00FC5D04" w:rsidRPr="00FC5D04" w14:paraId="021D3C9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09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74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C6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A0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1C36C349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0E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center"/>
            <w:hideMark/>
          </w:tcPr>
          <w:p w14:paraId="4FB7396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D0CECE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34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01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11D10E45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27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1D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9F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9E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433A506F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51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. Balance Presupuestario de Recursos Disponibles 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V = A1 + A3.1 – B 1 + C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2B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F0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55,977,745.6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DE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55,977,745.64 </w:t>
            </w:r>
          </w:p>
        </w:tc>
      </w:tr>
      <w:tr w:rsidR="00FC5D04" w:rsidRPr="00FC5D04" w14:paraId="5B744EDF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5C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AE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B7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39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C5D04" w:rsidRPr="00FC5D04" w14:paraId="78D264C7" w14:textId="77777777" w:rsidTr="00FC5D04">
        <w:trPr>
          <w:trHeight w:val="12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F2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. Balance Presupuestario de Recursos Disponibles sin Financiamiento Neto (VI = V – A3.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77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7C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55,977,745.6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D6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55,977,745.64 </w:t>
            </w:r>
          </w:p>
        </w:tc>
      </w:tr>
      <w:tr w:rsidR="00FC5D04" w:rsidRPr="00FC5D04" w14:paraId="167752B3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E7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A2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1DF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37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254E18E1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C680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FCDED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E0D4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CF5CA" w14:textId="77777777" w:rsidR="00FC5D04" w:rsidRPr="00FC5D04" w:rsidRDefault="00FC5D04" w:rsidP="00F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5D04" w:rsidRPr="00FC5D04" w14:paraId="6EF208F1" w14:textId="77777777" w:rsidTr="00FC5D04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490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886558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A4B0D8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211A12" w14:textId="77777777" w:rsidR="00FC5D04" w:rsidRPr="00FC5D04" w:rsidRDefault="00FC5D04" w:rsidP="00FC5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FC5D04" w:rsidRPr="00FC5D04" w14:paraId="34C0DAD1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EA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A2. Transferencias Federales Etiqueta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36B2" w14:textId="77777777" w:rsidR="00FC5D04" w:rsidRPr="00FC5D04" w:rsidRDefault="00FC5D04" w:rsidP="00FC5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121,765,046.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07F5" w14:textId="77777777" w:rsidR="00FC5D04" w:rsidRPr="00FC5D04" w:rsidRDefault="00FC5D04" w:rsidP="00FC5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40,221,668.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0BCF" w14:textId="77777777" w:rsidR="00FC5D04" w:rsidRPr="00FC5D04" w:rsidRDefault="00FC5D04" w:rsidP="00FC5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40,221,668.58</w:t>
            </w:r>
          </w:p>
        </w:tc>
      </w:tr>
      <w:tr w:rsidR="00FC5D04" w:rsidRPr="00FC5D04" w14:paraId="229A7F3C" w14:textId="77777777" w:rsidTr="00FC5D04">
        <w:trPr>
          <w:trHeight w:val="12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CD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2 Financiamiento Neto con Fuente de Pago de Transferencias Federales Etiquetadas (A3.2 = F2 – G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7B6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E91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6E1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3C4CEABC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A5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28A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66F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716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667D1125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3B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G2. Amortización de la Deuda Pública con Gasto Etiquet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F9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E81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C9D0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FC5D04" w:rsidRPr="00FC5D04" w14:paraId="4658974F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78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DCC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3C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453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50DD6B1C" w14:textId="77777777" w:rsidTr="00FC5D04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D1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B2. Gasto Etiquetado (sin incluir Amortización de la Deuda Públic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5C1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21,765,046.3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ADE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6,829,433.4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598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6,829,433.47 </w:t>
            </w:r>
          </w:p>
        </w:tc>
      </w:tr>
      <w:tr w:rsidR="00FC5D04" w:rsidRPr="00FC5D04" w14:paraId="541F2D0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8C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8BF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651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CFF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5B50D49D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19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38E787F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D0CECE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AB8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  20,900,741.9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41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  20,900,741.93 </w:t>
            </w:r>
          </w:p>
        </w:tc>
      </w:tr>
      <w:tr w:rsidR="00FC5D04" w:rsidRPr="00FC5D04" w14:paraId="3F06AAED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13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4629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7B6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A0B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350A41E9" w14:textId="77777777" w:rsidTr="00FC5D04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CE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I. Balance Presupuestario de Recursos Etiquetados </w:t>
            </w: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VII = A2 + A3.2 – B2 + C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ECB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C015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7,508,506.8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C7C8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7,508,506.82 </w:t>
            </w:r>
          </w:p>
        </w:tc>
      </w:tr>
      <w:tr w:rsidR="00FC5D04" w:rsidRPr="00FC5D04" w14:paraId="2978637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407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5F52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B384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A9E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C5D04" w:rsidRPr="00FC5D04" w14:paraId="1A288DE8" w14:textId="77777777" w:rsidTr="00FC5D04">
        <w:trPr>
          <w:trHeight w:val="12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7B3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II. Balance Presupuestario de Recursos Etiquetados sin Financiamiento Neto (VIII = VII – A3.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B27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1DA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7,508,506.8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88BC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-   27,508,506.82 </w:t>
            </w:r>
          </w:p>
        </w:tc>
      </w:tr>
      <w:tr w:rsidR="00FC5D04" w:rsidRPr="00FC5D04" w14:paraId="7475471B" w14:textId="77777777" w:rsidTr="00FC5D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FA1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1EDE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FA26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52ED" w14:textId="77777777" w:rsidR="00FC5D04" w:rsidRPr="00FC5D04" w:rsidRDefault="00FC5D04" w:rsidP="00FC5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5D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F77FBB9" w14:textId="66E8E252" w:rsidR="00F60293" w:rsidRDefault="00F60293" w:rsidP="00F60293">
      <w:pPr>
        <w:spacing w:after="0" w:line="240" w:lineRule="auto"/>
        <w:jc w:val="both"/>
      </w:pPr>
    </w:p>
    <w:p w14:paraId="70A4CF8D" w14:textId="7DBB3C12" w:rsidR="00F60293" w:rsidRDefault="00F60293" w:rsidP="00F60293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tbl>
      <w:tblPr>
        <w:tblW w:w="43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FC5D04" w:rsidRPr="00FC5D04" w14:paraId="4E203E61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D9E"/>
            <w:noWrap/>
            <w:vAlign w:val="bottom"/>
            <w:hideMark/>
          </w:tcPr>
          <w:p w14:paraId="48A71D6A" w14:textId="77777777" w:rsidR="00FC5D04" w:rsidRPr="00FC5D04" w:rsidRDefault="00FC5D04" w:rsidP="00FC5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***** FDO-CG-AF-PROGP-PP</w:t>
            </w:r>
          </w:p>
        </w:tc>
      </w:tr>
      <w:tr w:rsidR="00FC5D04" w:rsidRPr="00FC5D04" w14:paraId="6B303CEB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4605E508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1123100000  RECURSOS FISCALES 2023</w:t>
            </w:r>
          </w:p>
        </w:tc>
      </w:tr>
      <w:tr w:rsidR="00FC5D04" w:rsidRPr="00FC5D04" w14:paraId="2BC57E1E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349DFB7B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1523811100  PARTICIPACIONES 23</w:t>
            </w:r>
          </w:p>
        </w:tc>
      </w:tr>
    </w:tbl>
    <w:p w14:paraId="1DBE7471" w14:textId="625F213E" w:rsidR="00854E3F" w:rsidRDefault="00854E3F" w:rsidP="00854E3F">
      <w:pPr>
        <w:spacing w:after="0" w:line="240" w:lineRule="auto"/>
        <w:jc w:val="both"/>
      </w:pPr>
    </w:p>
    <w:p w14:paraId="768B3092" w14:textId="6571EAF4" w:rsidR="00FC5D04" w:rsidRDefault="00FC5D04" w:rsidP="00854E3F">
      <w:pPr>
        <w:spacing w:after="0" w:line="240" w:lineRule="auto"/>
        <w:jc w:val="both"/>
      </w:pPr>
    </w:p>
    <w:p w14:paraId="5E4F82F5" w14:textId="77777777" w:rsidR="00FC5D04" w:rsidRDefault="00FC5D04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770511F3" w14:textId="01439C04" w:rsidR="00E0751D" w:rsidRDefault="00E0751D" w:rsidP="00E0751D">
      <w:pPr>
        <w:spacing w:after="0" w:line="240" w:lineRule="auto"/>
      </w:pPr>
    </w:p>
    <w:p w14:paraId="19C4E48D" w14:textId="3993F935" w:rsidR="00FC5D04" w:rsidRDefault="00FC5D04" w:rsidP="00E0751D">
      <w:pPr>
        <w:spacing w:after="0" w:line="240" w:lineRule="auto"/>
      </w:pPr>
    </w:p>
    <w:p w14:paraId="7CCC2AA9" w14:textId="5C67378F" w:rsidR="00FC5D04" w:rsidRDefault="00FC5D04" w:rsidP="00E0751D">
      <w:pPr>
        <w:spacing w:after="0" w:line="240" w:lineRule="auto"/>
      </w:pPr>
    </w:p>
    <w:p w14:paraId="7ECB476E" w14:textId="50BF205D" w:rsidR="00FC5D04" w:rsidRDefault="00FC5D04" w:rsidP="00E0751D">
      <w:pPr>
        <w:spacing w:after="0" w:line="240" w:lineRule="auto"/>
      </w:pPr>
    </w:p>
    <w:tbl>
      <w:tblPr>
        <w:tblW w:w="43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FC5D04" w:rsidRPr="00FC5D04" w14:paraId="63E1EDEE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D9E"/>
            <w:noWrap/>
            <w:vAlign w:val="bottom"/>
            <w:hideMark/>
          </w:tcPr>
          <w:p w14:paraId="214EB77D" w14:textId="77777777" w:rsidR="00FC5D04" w:rsidRPr="00FC5D04" w:rsidRDefault="00FC5D04" w:rsidP="00FC5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***** FDO-CG-AF-PROGP-PP</w:t>
            </w:r>
          </w:p>
        </w:tc>
      </w:tr>
      <w:tr w:rsidR="00FC5D04" w:rsidRPr="00FC5D04" w14:paraId="5B872808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0C66B700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2822100  FAIS Municipal 2022</w:t>
            </w:r>
          </w:p>
        </w:tc>
      </w:tr>
      <w:tr w:rsidR="00FC5D04" w:rsidRPr="00FC5D04" w14:paraId="03A68A12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6B179B1D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2822200  FORTAMUN 2022</w:t>
            </w:r>
          </w:p>
        </w:tc>
      </w:tr>
      <w:tr w:rsidR="00FC5D04" w:rsidRPr="00FC5D04" w14:paraId="7F9EDC6F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270B829F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3821100  FAISM (FONDO 1) 2023</w:t>
            </w:r>
          </w:p>
        </w:tc>
      </w:tr>
      <w:tr w:rsidR="00FC5D04" w:rsidRPr="00FC5D04" w14:paraId="797F7527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0C7B83E4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3821200  INT FAISM FDO 1 23</w:t>
            </w:r>
          </w:p>
        </w:tc>
      </w:tr>
      <w:tr w:rsidR="00FC5D04" w:rsidRPr="00FC5D04" w14:paraId="03276957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29BE4345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3822100  FORTAMUN FDO 2 23</w:t>
            </w:r>
          </w:p>
        </w:tc>
      </w:tr>
      <w:tr w:rsidR="00FC5D04" w:rsidRPr="00FC5D04" w14:paraId="2D13C6A5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1A00D5B8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523822200  INT (FORTAMUN F2) 23</w:t>
            </w:r>
          </w:p>
        </w:tc>
      </w:tr>
      <w:tr w:rsidR="00FC5D04" w:rsidRPr="00FC5D04" w14:paraId="3F63D4DA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6AB86767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623911100  RECURSO ESTATAL 2023</w:t>
            </w:r>
          </w:p>
        </w:tc>
      </w:tr>
      <w:tr w:rsidR="00FC5D04" w:rsidRPr="00FC5D04" w14:paraId="6015BD22" w14:textId="77777777" w:rsidTr="00FC5D04">
        <w:trPr>
          <w:trHeight w:val="255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F1C9"/>
            <w:noWrap/>
            <w:vAlign w:val="bottom"/>
            <w:hideMark/>
          </w:tcPr>
          <w:p w14:paraId="73E98164" w14:textId="77777777" w:rsidR="00FC5D04" w:rsidRPr="00FC5D04" w:rsidRDefault="00FC5D04" w:rsidP="00FC5D0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C5D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***  2623933100  APORTACION BENEF. 23</w:t>
            </w:r>
          </w:p>
        </w:tc>
      </w:tr>
    </w:tbl>
    <w:p w14:paraId="4F49686D" w14:textId="77777777" w:rsidR="00FC5D04" w:rsidRDefault="00FC5D04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6F1C329A" w:rsidR="00E0751D" w:rsidRDefault="00E0751D" w:rsidP="00E0751D">
      <w:pPr>
        <w:spacing w:after="0" w:line="240" w:lineRule="auto"/>
      </w:pPr>
      <w:r>
        <w:t xml:space="preserve">Se informará </w:t>
      </w:r>
      <w:r w:rsidR="008F4F29">
        <w:t xml:space="preserve">al 31 de </w:t>
      </w:r>
      <w:r w:rsidR="00FC5D04">
        <w:t>Marzo 2023</w:t>
      </w:r>
    </w:p>
    <w:p w14:paraId="27CE3A54" w14:textId="4380A980" w:rsidR="00143A15" w:rsidRDefault="00143A15" w:rsidP="00E0751D">
      <w:pPr>
        <w:spacing w:after="0" w:line="240" w:lineRule="auto"/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600"/>
        <w:gridCol w:w="1600"/>
      </w:tblGrid>
      <w:tr w:rsidR="00143A15" w:rsidRPr="00143A15" w14:paraId="6612B34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4C1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4A1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07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ACE3D5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ED6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Circul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999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DD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4F58C3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5D2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Corto Plazo (a=a1+a2+a3+a4+a5+a6+a7+a8+a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7B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10,097,759.8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D9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9,044,678.80 </w:t>
            </w:r>
          </w:p>
        </w:tc>
      </w:tr>
      <w:tr w:rsidR="00143A15" w:rsidRPr="00143A15" w14:paraId="7219D6D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6C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1) Servicios Personal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65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17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9916951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F5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2) Proveedor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12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073,496.7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E7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17,128.57 </w:t>
            </w:r>
          </w:p>
        </w:tc>
      </w:tr>
      <w:tr w:rsidR="00143A15" w:rsidRPr="00143A15" w14:paraId="5B46691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9BA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3) Contratistas por Obras Públic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25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222,337.4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17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796,951.85 </w:t>
            </w:r>
          </w:p>
        </w:tc>
      </w:tr>
      <w:tr w:rsidR="00143A15" w:rsidRPr="00143A15" w14:paraId="3D75CC7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B7A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4) Participaciones y Aportacion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9C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4B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99E06C2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0B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5) Transferencias Otorgad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F9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25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04FB12C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EB6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6) Intereses, Comisiones y Otros Gastos de la Deuda Pública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25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71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779C33C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11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7) Retenciones y Contribucion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27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2,578,675.6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04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659,718.28 </w:t>
            </w:r>
          </w:p>
        </w:tc>
      </w:tr>
      <w:tr w:rsidR="00143A15" w:rsidRPr="00143A15" w14:paraId="60543FB4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B2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8) Devoluciones de la Ley de Ingreso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95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32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40B0025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C00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9) Otras Cuent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D2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223,250.0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9C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370,880.10 </w:t>
            </w:r>
          </w:p>
        </w:tc>
      </w:tr>
      <w:tr w:rsidR="00143A15" w:rsidRPr="00143A15" w14:paraId="13BE5854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94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Corto Plazo (b=b1+b2+b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D6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FE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66E904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5F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1) Documentos Comercial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81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F8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350CC62B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79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2) Documentos con Contratistas por Obras Públic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F3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23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71306CE0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874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3) Otros Documento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2E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35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300F88B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94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Porción a Corto Plazo de la Deuda Pública a Largo Plazo (c=c1+c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B7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1B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2AAA863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388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1) Porción a Corto Plazo de la Deuda Púb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36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1D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4DFD70C3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B4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2) Porción a Corto Plazo de Arrendamiento Financie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11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FD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329C555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15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Títulos y Valor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13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B7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50F0AF23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C1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Pasivos Diferidos a Corto Plazo (e=e1+e2+e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3C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87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88EA028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B5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1) Ingresos Cobrados por Adelantado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CF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C4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5CF198D4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27C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2) Intereses Cobrados por Adelantado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4B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9B4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0C3C3D12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713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3) Otros Pasivos Diferid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99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AC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9423774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54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. Fondos y Bienes de Terceros en Garantía y/o Administración a Corto Plazo (f=f1+f2+f3+f4+f5+f6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34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9F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4FA6816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BB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1) Fondos en Garantía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04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B5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7D4AD287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D43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2) Fondos en Administración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B6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F9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62279B55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AC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3) Fondos Contingent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5B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584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6932BB7E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8A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4) Fondos de Fideicomisos, Mandatos y Contratos Análog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4C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8A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3BAB30C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A4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5) Otros Fondos de Terceros en Garantía y/o Administración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FA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E4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6B81C6B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81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6) Valores y Bienes en Garantía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3A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BB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471BA346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C4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. Provisiones a Corto Plazo (g=g1+g2+g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D9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6A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3A9E6141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684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1) Provisión para Demandas y Juici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08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20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2A5F6E0B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29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2) Provisión para Contingencia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D99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64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34A12A4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1D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3) Otras Provision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E6F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F1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5C0E877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CE3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. Otros Pasivos a Corto Plazo (h=h1+h2+h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C1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0E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383CD93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3F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1) Ingresos por Clasific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B3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CF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2822972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E09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2) Recaudación por Particip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A80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210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260A2DD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19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3) Otros Pasivos Circulan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59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D2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5D87AF1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38B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47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6A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5AF801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788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A. Total de Pasivos Circulantes (IIA = a + b + c + d + e + f + g + h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C2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10,097,759.8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20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44,678.80 </w:t>
            </w:r>
          </w:p>
        </w:tc>
      </w:tr>
      <w:tr w:rsidR="00143A15" w:rsidRPr="00143A15" w14:paraId="3018DF9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77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8E50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8F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35EEF38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0D3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No Circul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53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57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08316A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88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44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7D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1B3EAA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08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580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5D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7E54E3EB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0EC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Deuda Pública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429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E5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20E6AF8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B8A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Pasivos Diferidos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8B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46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020DB82A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48C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Fondos y Bienes de Terceros en Garantía y/o en Administración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DE9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F5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A9B73C9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E1E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Provisiones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8B4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B3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41BDB0A6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898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05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DE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3CF7DAB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FF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B. Total de Pasivos No Circulantes (IIB = a + b + c + d + e + f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0B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3C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C71AFE6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FBA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9F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0D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0F831072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930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Total del Pasivo (II = IIA + IIB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02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10,097,759.8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A0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44,678.80 </w:t>
            </w:r>
          </w:p>
        </w:tc>
      </w:tr>
      <w:tr w:rsidR="00143A15" w:rsidRPr="00143A15" w14:paraId="43970FE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FF9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3E4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2E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3D03B269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BFE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CIENDA PÚBLICA/PATRIMO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63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42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5E8BA4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99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33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D0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32DFC69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D1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A. Hacienda Pública/Patrimonio Contribuido (IIIA = a + b + 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A4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AB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</w:tr>
      <w:tr w:rsidR="00143A15" w:rsidRPr="00143A15" w14:paraId="054AC6C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518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Aport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E50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FAC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</w:tr>
      <w:tr w:rsidR="00143A15" w:rsidRPr="00143A15" w14:paraId="1AFE269B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A74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naciones d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B7D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2D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3797A40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7E4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Actualización de la Hacienda Pública/Patrimo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66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06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58C4FB1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D7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3D9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F5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62B0231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981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B. Hacienda Pública/Patrimonio Generado (IIIB = a + b + c + d + e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B8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385,619,422.9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02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314,592,496.46 </w:t>
            </w:r>
          </w:p>
        </w:tc>
      </w:tr>
      <w:tr w:rsidR="00143A15" w:rsidRPr="00143A15" w14:paraId="6715B3FC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804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Resultados del Ejercicio (Ahorro/ Desahorr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6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71,397,172.3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5D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0,562,314.71 </w:t>
            </w:r>
          </w:p>
        </w:tc>
      </w:tr>
      <w:tr w:rsidR="00143A15" w:rsidRPr="00143A15" w14:paraId="6963A5FE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68E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s de Ejercicio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0A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314,222,250.6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3B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24,030,181.75 </w:t>
            </w:r>
          </w:p>
        </w:tc>
      </w:tr>
      <w:tr w:rsidR="00143A15" w:rsidRPr="00143A15" w14:paraId="52C23B89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8C9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Revalú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5F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C5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3FAEC245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25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Reserv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154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3E9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101FD88D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5A1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Rectificaciones de Resultados de Ejercicio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CA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C16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0422F448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150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45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D0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1D208C8" w14:textId="77777777" w:rsidTr="00143A15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1BF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C. Exceso o Insuficiencia en la Actualización de la Hacienda Pública/Patrimonio (IIIC=a+b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0F2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E4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5882B9FF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7B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Resultado por Posición Monet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7D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051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09563E82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E2B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 por Tenencia de Activos no Monetar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BFE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6FA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143A15" w:rsidRPr="00143A15" w14:paraId="689EE191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41A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018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313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2FA4C70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6A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Total Hacienda Pública/Patrimonio (III = IIIA + IIIB + III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22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435,052,911.4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6AF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64,025,984.95 </w:t>
            </w:r>
          </w:p>
        </w:tc>
      </w:tr>
      <w:tr w:rsidR="00143A15" w:rsidRPr="00143A15" w14:paraId="6E43ECEA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565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B7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9E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3A15" w:rsidRPr="00143A15" w14:paraId="1F84DAF1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E69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Total del Pasivo y Hacienda Pública/Patrimonio (IV = II + III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04B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445,150,671.2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865" w14:textId="77777777" w:rsidR="00143A15" w:rsidRPr="00143A15" w:rsidRDefault="00143A15" w:rsidP="00143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73,070,663.75 </w:t>
            </w:r>
          </w:p>
        </w:tc>
      </w:tr>
      <w:tr w:rsidR="00143A15" w:rsidRPr="00143A15" w14:paraId="1859EA80" w14:textId="77777777" w:rsidTr="00143A15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7A2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1A7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84D" w14:textId="77777777" w:rsidR="00143A15" w:rsidRPr="00143A15" w:rsidRDefault="00143A15" w:rsidP="0014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39F375E2" w14:textId="77777777" w:rsidR="00143A15" w:rsidRDefault="00143A15" w:rsidP="00E0751D">
      <w:pPr>
        <w:spacing w:after="0" w:line="240" w:lineRule="auto"/>
      </w:pPr>
    </w:p>
    <w:p w14:paraId="7FC1CBF3" w14:textId="2B6AAB54" w:rsidR="00E0751D" w:rsidRDefault="00E0751D" w:rsidP="00E0751D">
      <w:pPr>
        <w:spacing w:after="0" w:line="240" w:lineRule="auto"/>
      </w:pPr>
    </w:p>
    <w:p w14:paraId="72113A9C" w14:textId="4CBA70E8" w:rsidR="00FA411D" w:rsidRDefault="00FA411D" w:rsidP="00E0751D">
      <w:pPr>
        <w:spacing w:after="0" w:line="240" w:lineRule="auto"/>
      </w:pPr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5917C5CA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</w:t>
      </w:r>
      <w:r w:rsidR="00143A15" w:rsidRPr="008861F9">
        <w:rPr>
          <w:color w:val="2F5496" w:themeColor="accent1" w:themeShade="BF"/>
        </w:rPr>
        <w:t>pública</w:t>
      </w:r>
      <w:bookmarkStart w:id="0" w:name="_GoBack"/>
      <w:bookmarkEnd w:id="0"/>
      <w:r w:rsidRPr="008861F9">
        <w:rPr>
          <w:color w:val="2F5496" w:themeColor="accent1" w:themeShade="BF"/>
        </w:rPr>
        <w:t xml:space="preserve"> a la fecha del 31 de </w:t>
      </w:r>
      <w:r w:rsidR="005A7E03">
        <w:rPr>
          <w:color w:val="2F5496" w:themeColor="accent1" w:themeShade="BF"/>
        </w:rPr>
        <w:t xml:space="preserve">Marzo </w:t>
      </w:r>
      <w:r w:rsidRPr="008861F9">
        <w:rPr>
          <w:color w:val="2F5496" w:themeColor="accent1" w:themeShade="BF"/>
        </w:rPr>
        <w:t>del 202</w:t>
      </w:r>
      <w:r w:rsidR="00143A15">
        <w:rPr>
          <w:color w:val="2F5496" w:themeColor="accent1" w:themeShade="BF"/>
        </w:rPr>
        <w:t>3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50090299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31 de </w:t>
      </w:r>
      <w:r w:rsidR="005A7E03">
        <w:rPr>
          <w:color w:val="2F5496" w:themeColor="accent1" w:themeShade="BF"/>
        </w:rPr>
        <w:t>Marzo</w:t>
      </w:r>
      <w:r w:rsidRPr="008861F9">
        <w:rPr>
          <w:color w:val="2F5496" w:themeColor="accent1" w:themeShade="BF"/>
        </w:rPr>
        <w:t xml:space="preserve"> del 202</w:t>
      </w:r>
      <w:r w:rsidR="00143A15">
        <w:rPr>
          <w:color w:val="2F5496" w:themeColor="accent1" w:themeShade="BF"/>
        </w:rPr>
        <w:t>3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CD5F8BA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7B3E29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29753C5" w14:textId="0E839CC5" w:rsidR="00A104BE" w:rsidRDefault="00F21E0C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E2E3" wp14:editId="2C6C01D1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3123565" cy="2181225"/>
                <wp:effectExtent l="0" t="0" r="0" b="0"/>
                <wp:wrapNone/>
                <wp:docPr id="20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2181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8051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___</w:t>
                            </w:r>
                          </w:p>
                          <w:p w14:paraId="20A47A1F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IC. JOSE LUIS OLIVEROS USABIAGA</w:t>
                            </w:r>
                          </w:p>
                          <w:p w14:paraId="60EDB0CE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912E2E3"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181.1pt;margin-top:5.85pt;width:245.95pt;height:17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" filled="f" stroked="f">
                <v:textbox>
                  <w:txbxContent>
                    <w:p w14:paraId="3C018051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___</w:t>
                      </w:r>
                    </w:p>
                    <w:p w14:paraId="20A47A1F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IC. JOSE LUIS OLIVEROS USABIAGA</w:t>
                      </w:r>
                    </w:p>
                    <w:p w14:paraId="60EDB0CE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7A569" wp14:editId="468E74C2">
                <wp:simplePos x="0" y="0"/>
                <wp:positionH relativeFrom="column">
                  <wp:posOffset>-644525</wp:posOffset>
                </wp:positionH>
                <wp:positionV relativeFrom="paragraph">
                  <wp:posOffset>74930</wp:posOffset>
                </wp:positionV>
                <wp:extent cx="2371090" cy="1857375"/>
                <wp:effectExtent l="0" t="0" r="0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F2B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016AD9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.A.E ANA LILIA RODRIGUEZ MOLINA</w:t>
                            </w:r>
                          </w:p>
                          <w:p w14:paraId="510EB34D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ESORERA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C7A569" id="1 CuadroTexto" o:spid="_x0000_s1027" type="#_x0000_t202" style="position:absolute;margin-left:-50.75pt;margin-top:5.9pt;width:186.7pt;height:14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" filled="f" stroked="f">
                <v:textbox>
                  <w:txbxContent>
                    <w:p w14:paraId="74B2F2B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016AD9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.A.E ANA LILIA RODRIGUEZ MOLINA</w:t>
                      </w:r>
                    </w:p>
                    <w:p w14:paraId="510EB34D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TESORER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E09D" w14:textId="7642D58D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5CA5A46" w14:textId="0EF5FDCF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0E16A187" w14:textId="153F7BC8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3F7C62ED" w14:textId="21EBEB93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65AF6E51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default" r:id="rId20"/>
      <w:footerReference w:type="default" r:id="rId2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B2D2" w14:textId="77777777" w:rsidR="003C6626" w:rsidRDefault="003C6626" w:rsidP="0012031E">
      <w:pPr>
        <w:spacing w:after="0" w:line="240" w:lineRule="auto"/>
      </w:pPr>
      <w:r>
        <w:separator/>
      </w:r>
    </w:p>
  </w:endnote>
  <w:endnote w:type="continuationSeparator" w:id="0">
    <w:p w14:paraId="36EEFAC4" w14:textId="77777777" w:rsidR="003C6626" w:rsidRDefault="003C6626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EndPr/>
    <w:sdtContent>
      <w:p w14:paraId="0CDB1F3F" w14:textId="544CFEE8" w:rsidR="00627802" w:rsidRDefault="006278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15" w:rsidRPr="00143A15">
          <w:rPr>
            <w:noProof/>
            <w:lang w:val="es-ES"/>
          </w:rPr>
          <w:t>2</w:t>
        </w:r>
        <w:r>
          <w:fldChar w:fldCharType="end"/>
        </w:r>
      </w:p>
    </w:sdtContent>
  </w:sdt>
  <w:p w14:paraId="4D4A71A1" w14:textId="77777777" w:rsidR="00627802" w:rsidRDefault="00627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D222" w14:textId="77777777" w:rsidR="003C6626" w:rsidRDefault="003C6626" w:rsidP="0012031E">
      <w:pPr>
        <w:spacing w:after="0" w:line="240" w:lineRule="auto"/>
      </w:pPr>
      <w:r>
        <w:separator/>
      </w:r>
    </w:p>
  </w:footnote>
  <w:footnote w:type="continuationSeparator" w:id="0">
    <w:p w14:paraId="33AAAFDF" w14:textId="77777777" w:rsidR="003C6626" w:rsidRDefault="003C6626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99C1" w14:textId="56C57557" w:rsidR="00627802" w:rsidRDefault="00627802" w:rsidP="0012031E">
    <w:pPr>
      <w:pStyle w:val="Encabezado"/>
      <w:jc w:val="center"/>
    </w:pPr>
    <w:r>
      <w:t>MUNICIPIO DE APASEO EL GRANDE, GTO</w:t>
    </w:r>
  </w:p>
  <w:p w14:paraId="5223314B" w14:textId="23A46FEE" w:rsidR="00627802" w:rsidRDefault="00627802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 w:rsidR="00F73DCA">
      <w:t xml:space="preserve">31 </w:t>
    </w:r>
    <w:r w:rsidR="00FC5D04">
      <w:t>MARZ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0459A"/>
    <w:rsid w:val="00005F07"/>
    <w:rsid w:val="00014D46"/>
    <w:rsid w:val="00025EB2"/>
    <w:rsid w:val="00026CED"/>
    <w:rsid w:val="000F786E"/>
    <w:rsid w:val="0012031E"/>
    <w:rsid w:val="00143A15"/>
    <w:rsid w:val="00195D81"/>
    <w:rsid w:val="00235F62"/>
    <w:rsid w:val="002875D6"/>
    <w:rsid w:val="002F03D7"/>
    <w:rsid w:val="00347BDF"/>
    <w:rsid w:val="003700E0"/>
    <w:rsid w:val="003C6626"/>
    <w:rsid w:val="004C23EA"/>
    <w:rsid w:val="004D5256"/>
    <w:rsid w:val="005A7E03"/>
    <w:rsid w:val="00627802"/>
    <w:rsid w:val="00706EAA"/>
    <w:rsid w:val="00707957"/>
    <w:rsid w:val="00720BFB"/>
    <w:rsid w:val="00774789"/>
    <w:rsid w:val="00787D32"/>
    <w:rsid w:val="00854E3F"/>
    <w:rsid w:val="008824A5"/>
    <w:rsid w:val="008861F9"/>
    <w:rsid w:val="008B4AD8"/>
    <w:rsid w:val="008F4F29"/>
    <w:rsid w:val="0090693D"/>
    <w:rsid w:val="00940570"/>
    <w:rsid w:val="009967AB"/>
    <w:rsid w:val="009B5AF2"/>
    <w:rsid w:val="00A104BE"/>
    <w:rsid w:val="00A34D5E"/>
    <w:rsid w:val="00A827B2"/>
    <w:rsid w:val="00AA294A"/>
    <w:rsid w:val="00AE2E14"/>
    <w:rsid w:val="00AF5CAD"/>
    <w:rsid w:val="00B63E01"/>
    <w:rsid w:val="00BA7F79"/>
    <w:rsid w:val="00CB4807"/>
    <w:rsid w:val="00D217E5"/>
    <w:rsid w:val="00D31A84"/>
    <w:rsid w:val="00D559DB"/>
    <w:rsid w:val="00DA1578"/>
    <w:rsid w:val="00DC3383"/>
    <w:rsid w:val="00E0751D"/>
    <w:rsid w:val="00F21E0C"/>
    <w:rsid w:val="00F46514"/>
    <w:rsid w:val="00F60293"/>
    <w:rsid w:val="00F73DCA"/>
    <w:rsid w:val="00FA411D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  <w15:docId w15:val="{A84D375D-A10C-42EF-97EC-45C0023F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9BAF1-0B7F-4286-A3F7-6DAB269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6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2</cp:revision>
  <cp:lastPrinted>2023-05-04T18:18:00Z</cp:lastPrinted>
  <dcterms:created xsi:type="dcterms:W3CDTF">2023-05-04T18:18:00Z</dcterms:created>
  <dcterms:modified xsi:type="dcterms:W3CDTF">2023-05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